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9AF2" w14:textId="026154CF" w:rsidR="00D74A67" w:rsidRDefault="00D74A6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別紙１</w:t>
      </w:r>
    </w:p>
    <w:p w14:paraId="12462923" w14:textId="28A4D59E" w:rsidR="00D74A67" w:rsidRDefault="00D74A67">
      <w:pPr>
        <w:widowControl/>
        <w:jc w:val="left"/>
        <w:rPr>
          <w:rFonts w:ascii="ＭＳ 明朝" w:eastAsia="ＭＳ 明朝" w:hAnsi="ＭＳ 明朝"/>
        </w:rPr>
      </w:pPr>
    </w:p>
    <w:p w14:paraId="4DA4234C" w14:textId="2CEB09F4" w:rsidR="00D74A67" w:rsidRDefault="00D74A67">
      <w:pPr>
        <w:widowControl/>
        <w:jc w:val="left"/>
        <w:rPr>
          <w:rFonts w:ascii="ＭＳ 明朝" w:eastAsia="ＭＳ 明朝" w:hAnsi="ＭＳ 明朝"/>
        </w:rPr>
      </w:pPr>
    </w:p>
    <w:p w14:paraId="5F352537" w14:textId="5B53AB6C" w:rsidR="0074714E" w:rsidRDefault="00D74A67" w:rsidP="004045CB">
      <w:pPr>
        <w:widowControl/>
        <w:jc w:val="center"/>
        <w:rPr>
          <w:rFonts w:ascii="ＭＳ 明朝" w:eastAsia="ＭＳ 明朝" w:hAnsi="ＭＳ 明朝"/>
        </w:rPr>
      </w:pPr>
      <w:r w:rsidRPr="00861DFC">
        <w:rPr>
          <w:rFonts w:ascii="ＭＳ 明朝" w:eastAsia="ＭＳ 明朝" w:hAnsi="ＭＳ 明朝" w:hint="eastAsia"/>
          <w:sz w:val="24"/>
        </w:rPr>
        <w:t>祝！20周年広報カメラリレー</w:t>
      </w:r>
      <w:r w:rsidR="004C37D6">
        <w:rPr>
          <w:rFonts w:ascii="ＭＳ 明朝" w:eastAsia="ＭＳ 明朝" w:hAnsi="ＭＳ 明朝" w:hint="eastAsia"/>
          <w:sz w:val="24"/>
        </w:rPr>
        <w:t>応募用紙</w:t>
      </w:r>
    </w:p>
    <w:p w14:paraId="51AFF18B" w14:textId="77777777" w:rsidR="004045CB" w:rsidRDefault="004045CB" w:rsidP="004045CB">
      <w:pPr>
        <w:widowControl/>
        <w:jc w:val="center"/>
        <w:rPr>
          <w:rFonts w:ascii="ＭＳ 明朝" w:eastAsia="ＭＳ 明朝" w:hAnsi="ＭＳ 明朝"/>
        </w:rPr>
      </w:pPr>
    </w:p>
    <w:p w14:paraId="78A70EE3" w14:textId="53E00531" w:rsidR="00D74A67" w:rsidRDefault="0074714E" w:rsidP="00D74A67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写真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74A67" w14:paraId="0DE91105" w14:textId="77777777" w:rsidTr="0074714E">
        <w:trPr>
          <w:trHeight w:val="526"/>
        </w:trPr>
        <w:tc>
          <w:tcPr>
            <w:tcW w:w="1980" w:type="dxa"/>
            <w:vAlign w:val="center"/>
          </w:tcPr>
          <w:p w14:paraId="3C1CED25" w14:textId="268BC692" w:rsidR="00D74A67" w:rsidRDefault="00D74A67" w:rsidP="00D74A67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応募作品タイトル</w:t>
            </w:r>
          </w:p>
        </w:tc>
        <w:tc>
          <w:tcPr>
            <w:tcW w:w="6514" w:type="dxa"/>
            <w:vAlign w:val="center"/>
          </w:tcPr>
          <w:p w14:paraId="3CC28806" w14:textId="77777777" w:rsidR="00D74A67" w:rsidRDefault="00D74A67" w:rsidP="0074714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D74A67" w14:paraId="0699BD74" w14:textId="77777777" w:rsidTr="00D74A67">
        <w:trPr>
          <w:trHeight w:val="1824"/>
        </w:trPr>
        <w:tc>
          <w:tcPr>
            <w:tcW w:w="1980" w:type="dxa"/>
            <w:vAlign w:val="center"/>
          </w:tcPr>
          <w:p w14:paraId="413EA131" w14:textId="31E0DBF8" w:rsidR="00D74A67" w:rsidRDefault="00D74A67" w:rsidP="00D74A67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</w:t>
            </w:r>
            <w:r w:rsidR="0074714E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6514" w:type="dxa"/>
          </w:tcPr>
          <w:p w14:paraId="1ABAAD5E" w14:textId="77777777" w:rsidR="00D74A67" w:rsidRDefault="00D74A67" w:rsidP="00D74A67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4714E" w14:paraId="3EF6DDCF" w14:textId="77777777" w:rsidTr="0074714E">
        <w:trPr>
          <w:trHeight w:val="543"/>
        </w:trPr>
        <w:tc>
          <w:tcPr>
            <w:tcW w:w="1980" w:type="dxa"/>
            <w:vAlign w:val="center"/>
          </w:tcPr>
          <w:p w14:paraId="3628FAB7" w14:textId="39C34673" w:rsidR="0074714E" w:rsidRDefault="0074714E" w:rsidP="00D74A67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場所</w:t>
            </w:r>
          </w:p>
        </w:tc>
        <w:tc>
          <w:tcPr>
            <w:tcW w:w="6514" w:type="dxa"/>
            <w:vAlign w:val="center"/>
          </w:tcPr>
          <w:p w14:paraId="5D271253" w14:textId="77777777" w:rsidR="0074714E" w:rsidRDefault="0074714E" w:rsidP="0074714E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0A75B877" w14:textId="77777777" w:rsidR="0074714E" w:rsidRDefault="0074714E" w:rsidP="00D74A67">
      <w:pPr>
        <w:widowControl/>
        <w:rPr>
          <w:rFonts w:ascii="ＭＳ 明朝" w:eastAsia="ＭＳ 明朝" w:hAnsi="ＭＳ 明朝"/>
        </w:rPr>
      </w:pPr>
    </w:p>
    <w:p w14:paraId="4896D064" w14:textId="30EEE518" w:rsidR="00D74A67" w:rsidRDefault="00D74A67" w:rsidP="00D74A67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4714E" w14:paraId="455F687E" w14:textId="77777777" w:rsidTr="003611C4">
        <w:trPr>
          <w:trHeight w:val="544"/>
        </w:trPr>
        <w:tc>
          <w:tcPr>
            <w:tcW w:w="2405" w:type="dxa"/>
            <w:vAlign w:val="center"/>
          </w:tcPr>
          <w:p w14:paraId="51AE5BBE" w14:textId="28546631" w:rsidR="0074714E" w:rsidRDefault="0074714E" w:rsidP="007471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89" w:type="dxa"/>
            <w:vAlign w:val="center"/>
          </w:tcPr>
          <w:p w14:paraId="353ECD86" w14:textId="77777777" w:rsidR="0074714E" w:rsidRDefault="0074714E" w:rsidP="0074714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045CB" w14:paraId="4F956025" w14:textId="77777777" w:rsidTr="003611C4">
        <w:trPr>
          <w:trHeight w:val="544"/>
        </w:trPr>
        <w:tc>
          <w:tcPr>
            <w:tcW w:w="2405" w:type="dxa"/>
            <w:vAlign w:val="center"/>
          </w:tcPr>
          <w:p w14:paraId="3CDB042D" w14:textId="13AF382E" w:rsidR="004045CB" w:rsidRDefault="004045CB" w:rsidP="007471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ンネーム（※）</w:t>
            </w:r>
          </w:p>
        </w:tc>
        <w:tc>
          <w:tcPr>
            <w:tcW w:w="6089" w:type="dxa"/>
            <w:vAlign w:val="center"/>
          </w:tcPr>
          <w:p w14:paraId="393C0B97" w14:textId="77777777" w:rsidR="004045CB" w:rsidRDefault="004045CB" w:rsidP="0074714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4714E" w14:paraId="51D8B0D9" w14:textId="77777777" w:rsidTr="003611C4">
        <w:trPr>
          <w:trHeight w:val="544"/>
        </w:trPr>
        <w:tc>
          <w:tcPr>
            <w:tcW w:w="2405" w:type="dxa"/>
            <w:vAlign w:val="center"/>
          </w:tcPr>
          <w:p w14:paraId="7838894E" w14:textId="77C75628" w:rsidR="0074714E" w:rsidRDefault="0074714E" w:rsidP="007471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089" w:type="dxa"/>
            <w:vAlign w:val="center"/>
          </w:tcPr>
          <w:p w14:paraId="12CA6373" w14:textId="77777777" w:rsidR="0074714E" w:rsidRDefault="005B1FDA" w:rsidP="0074714E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272F04D2" w14:textId="796AD716" w:rsidR="005B1FDA" w:rsidRDefault="005B1FDA" w:rsidP="0074714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020C7" w14:paraId="483B3DF3" w14:textId="77777777" w:rsidTr="003611C4">
        <w:trPr>
          <w:trHeight w:val="544"/>
        </w:trPr>
        <w:tc>
          <w:tcPr>
            <w:tcW w:w="2405" w:type="dxa"/>
            <w:vAlign w:val="center"/>
          </w:tcPr>
          <w:p w14:paraId="307BF119" w14:textId="1BD28D51" w:rsidR="009020C7" w:rsidRDefault="009020C7" w:rsidP="007471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089" w:type="dxa"/>
            <w:vAlign w:val="center"/>
          </w:tcPr>
          <w:p w14:paraId="1DDD2759" w14:textId="77777777" w:rsidR="009020C7" w:rsidRDefault="009020C7" w:rsidP="0074714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4714E" w14:paraId="103F3058" w14:textId="77777777" w:rsidTr="003611C4">
        <w:trPr>
          <w:trHeight w:val="544"/>
        </w:trPr>
        <w:tc>
          <w:tcPr>
            <w:tcW w:w="2405" w:type="dxa"/>
            <w:vAlign w:val="center"/>
          </w:tcPr>
          <w:p w14:paraId="01055665" w14:textId="7BFFFBE0" w:rsidR="0074714E" w:rsidRDefault="00F97DB6" w:rsidP="0074714E">
            <w:pPr>
              <w:widowControl/>
              <w:jc w:val="center"/>
              <w:rPr>
                <w:rFonts w:ascii="ＭＳ 明朝" w:eastAsia="ＭＳ 明朝" w:hAnsi="ＭＳ 明朝"/>
              </w:rPr>
            </w:pPr>
            <w:proofErr w:type="spellStart"/>
            <w:r>
              <w:rPr>
                <w:rFonts w:ascii="ＭＳ 明朝" w:eastAsia="ＭＳ 明朝" w:hAnsi="ＭＳ 明朝" w:hint="eastAsia"/>
              </w:rPr>
              <w:t>kamica</w:t>
            </w:r>
            <w:proofErr w:type="spellEnd"/>
            <w:r w:rsidR="0074714E">
              <w:rPr>
                <w:rFonts w:ascii="ＭＳ 明朝" w:eastAsia="ＭＳ 明朝" w:hAnsi="ＭＳ 明朝" w:hint="eastAsia"/>
              </w:rPr>
              <w:t>カード番号</w:t>
            </w:r>
          </w:p>
        </w:tc>
        <w:tc>
          <w:tcPr>
            <w:tcW w:w="6089" w:type="dxa"/>
            <w:vAlign w:val="center"/>
          </w:tcPr>
          <w:p w14:paraId="3C36754F" w14:textId="77777777" w:rsidR="0074714E" w:rsidRDefault="0074714E" w:rsidP="0074714E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2720E6B9" w14:textId="3732749A" w:rsidR="006F07A9" w:rsidRDefault="003611C4" w:rsidP="006F07A9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045CB">
        <w:rPr>
          <w:rFonts w:ascii="ＭＳ 明朝" w:eastAsia="ＭＳ 明朝" w:hAnsi="ＭＳ 明朝" w:hint="eastAsia"/>
        </w:rPr>
        <w:t>広報等にペンネームでの掲載を希望される場合は、ご記入ください。</w:t>
      </w:r>
    </w:p>
    <w:p w14:paraId="25AFF610" w14:textId="77777777" w:rsidR="006F07A9" w:rsidRDefault="006F07A9" w:rsidP="006F07A9">
      <w:pPr>
        <w:widowControl/>
        <w:rPr>
          <w:rFonts w:ascii="ＭＳ 明朝" w:eastAsia="ＭＳ 明朝" w:hAnsi="ＭＳ 明朝"/>
        </w:rPr>
      </w:pPr>
    </w:p>
    <w:p w14:paraId="70E020FA" w14:textId="72B1B95C" w:rsidR="006F07A9" w:rsidRDefault="006F07A9" w:rsidP="006F07A9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proofErr w:type="spellStart"/>
      <w:r>
        <w:rPr>
          <w:rFonts w:ascii="ＭＳ 明朝" w:eastAsia="ＭＳ 明朝" w:hAnsi="ＭＳ 明朝" w:hint="eastAsia"/>
        </w:rPr>
        <w:t>k</w:t>
      </w:r>
      <w:r>
        <w:rPr>
          <w:rFonts w:ascii="ＭＳ 明朝" w:eastAsia="ＭＳ 明朝" w:hAnsi="ＭＳ 明朝"/>
        </w:rPr>
        <w:t>amica</w:t>
      </w:r>
      <w:proofErr w:type="spellEnd"/>
      <w:r>
        <w:rPr>
          <w:rFonts w:ascii="ＭＳ 明朝" w:eastAsia="ＭＳ 明朝" w:hAnsi="ＭＳ 明朝" w:hint="eastAsia"/>
        </w:rPr>
        <w:t>に関する注意事項】</w:t>
      </w:r>
    </w:p>
    <w:p w14:paraId="615E1513" w14:textId="48CFD448" w:rsidR="006F07A9" w:rsidRDefault="006F07A9" w:rsidP="006F07A9">
      <w:pPr>
        <w:ind w:left="20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・香美市民の方は、お手元の</w:t>
      </w:r>
      <w:proofErr w:type="spellStart"/>
      <w:r>
        <w:rPr>
          <w:rFonts w:ascii="ＭＳ 明朝" w:eastAsia="ＭＳ 明朝" w:hAnsi="ＭＳ 明朝" w:hint="eastAsia"/>
        </w:rPr>
        <w:t>kamica</w:t>
      </w:r>
      <w:proofErr w:type="spellEnd"/>
      <w:r>
        <w:rPr>
          <w:rFonts w:ascii="ＭＳ 明朝" w:eastAsia="ＭＳ 明朝" w:hAnsi="ＭＳ 明朝" w:hint="eastAsia"/>
        </w:rPr>
        <w:t>カード裏面に記載されているカード番号です。</w:t>
      </w:r>
    </w:p>
    <w:p w14:paraId="2703D307" w14:textId="77777777" w:rsidR="006F07A9" w:rsidRDefault="006F07A9" w:rsidP="006F07A9">
      <w:pPr>
        <w:ind w:leftChars="137" w:left="708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香美市以外の方は、スマートフォンに「</w:t>
      </w:r>
      <w:proofErr w:type="spellStart"/>
      <w:r>
        <w:rPr>
          <w:rFonts w:ascii="ＭＳ 明朝" w:eastAsia="ＭＳ 明朝" w:hAnsi="ＭＳ 明朝" w:hint="eastAsia"/>
        </w:rPr>
        <w:t>k</w:t>
      </w:r>
      <w:r>
        <w:rPr>
          <w:rFonts w:ascii="ＭＳ 明朝" w:eastAsia="ＭＳ 明朝" w:hAnsi="ＭＳ 明朝"/>
        </w:rPr>
        <w:t>amica</w:t>
      </w:r>
      <w:proofErr w:type="spellEnd"/>
      <w:r>
        <w:rPr>
          <w:rFonts w:ascii="ＭＳ 明朝" w:eastAsia="ＭＳ 明朝" w:hAnsi="ＭＳ 明朝" w:hint="eastAsia"/>
        </w:rPr>
        <w:t>アプリ」をダウンロードして新しい</w:t>
      </w:r>
    </w:p>
    <w:p w14:paraId="715B5649" w14:textId="2528BDBD" w:rsidR="006F07A9" w:rsidRDefault="006F07A9" w:rsidP="006F07A9">
      <w:pPr>
        <w:ind w:leftChars="237" w:left="708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カードを発行し、カード番号を取得してください。</w:t>
      </w:r>
    </w:p>
    <w:p w14:paraId="6CFD0185" w14:textId="77777777" w:rsidR="006F07A9" w:rsidRDefault="006F07A9" w:rsidP="006F07A9">
      <w:pPr>
        <w:widowControl/>
        <w:ind w:left="735" w:hangingChars="350" w:hanging="73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・</w:t>
      </w:r>
      <w:proofErr w:type="spellStart"/>
      <w:r>
        <w:rPr>
          <w:rFonts w:ascii="ＭＳ 明朝" w:eastAsia="ＭＳ 明朝" w:hAnsi="ＭＳ 明朝" w:hint="eastAsia"/>
        </w:rPr>
        <w:t>k</w:t>
      </w:r>
      <w:r>
        <w:rPr>
          <w:rFonts w:ascii="ＭＳ 明朝" w:eastAsia="ＭＳ 明朝" w:hAnsi="ＭＳ 明朝"/>
        </w:rPr>
        <w:t>amica</w:t>
      </w:r>
      <w:proofErr w:type="spellEnd"/>
      <w:r>
        <w:rPr>
          <w:rFonts w:ascii="ＭＳ 明朝" w:eastAsia="ＭＳ 明朝" w:hAnsi="ＭＳ 明朝" w:hint="eastAsia"/>
        </w:rPr>
        <w:t>ポイントの受け取りを希望されない場合は、カード番号の入力又は記入の</w:t>
      </w:r>
    </w:p>
    <w:p w14:paraId="4E8B74C8" w14:textId="54200F6F" w:rsidR="006F07A9" w:rsidRDefault="006F07A9" w:rsidP="006F07A9">
      <w:pPr>
        <w:widowControl/>
        <w:ind w:leftChars="250" w:left="735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必要はありません。</w:t>
      </w:r>
    </w:p>
    <w:p w14:paraId="3A4A309D" w14:textId="77777777" w:rsidR="006F07A9" w:rsidRDefault="006F07A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A5AA561" w14:textId="77777777" w:rsidR="00D74A67" w:rsidRDefault="00D74A67" w:rsidP="006F07A9">
      <w:pPr>
        <w:widowControl/>
        <w:jc w:val="left"/>
        <w:rPr>
          <w:rFonts w:ascii="ＭＳ 明朝" w:eastAsia="ＭＳ 明朝" w:hAnsi="ＭＳ 明朝"/>
        </w:rPr>
      </w:pPr>
    </w:p>
    <w:p w14:paraId="203509D6" w14:textId="4AF48F7E" w:rsidR="0074714E" w:rsidRDefault="0074714E" w:rsidP="0074714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１（記入例）</w:t>
      </w:r>
    </w:p>
    <w:p w14:paraId="2DC72651" w14:textId="77777777" w:rsidR="0074714E" w:rsidRDefault="0074714E" w:rsidP="0074714E">
      <w:pPr>
        <w:widowControl/>
        <w:jc w:val="left"/>
        <w:rPr>
          <w:rFonts w:ascii="ＭＳ 明朝" w:eastAsia="ＭＳ 明朝" w:hAnsi="ＭＳ 明朝"/>
        </w:rPr>
      </w:pPr>
    </w:p>
    <w:p w14:paraId="4C15C785" w14:textId="77777777" w:rsidR="0074714E" w:rsidRDefault="0074714E" w:rsidP="0074714E">
      <w:pPr>
        <w:widowControl/>
        <w:jc w:val="left"/>
        <w:rPr>
          <w:rFonts w:ascii="ＭＳ 明朝" w:eastAsia="ＭＳ 明朝" w:hAnsi="ＭＳ 明朝"/>
        </w:rPr>
      </w:pPr>
    </w:p>
    <w:p w14:paraId="7A9407D7" w14:textId="7911F225" w:rsidR="0074714E" w:rsidRDefault="0074714E" w:rsidP="0074714E">
      <w:pPr>
        <w:widowControl/>
        <w:jc w:val="center"/>
        <w:rPr>
          <w:rFonts w:ascii="ＭＳ 明朝" w:eastAsia="ＭＳ 明朝" w:hAnsi="ＭＳ 明朝"/>
        </w:rPr>
      </w:pPr>
      <w:r w:rsidRPr="00861DFC">
        <w:rPr>
          <w:rFonts w:ascii="ＭＳ 明朝" w:eastAsia="ＭＳ 明朝" w:hAnsi="ＭＳ 明朝" w:hint="eastAsia"/>
          <w:sz w:val="24"/>
        </w:rPr>
        <w:t>祝！20周年広報カメラリレー</w:t>
      </w:r>
      <w:r w:rsidR="004C37D6">
        <w:rPr>
          <w:rFonts w:ascii="ＭＳ 明朝" w:eastAsia="ＭＳ 明朝" w:hAnsi="ＭＳ 明朝" w:hint="eastAsia"/>
          <w:sz w:val="24"/>
        </w:rPr>
        <w:t>応募用紙</w:t>
      </w:r>
    </w:p>
    <w:p w14:paraId="09D35383" w14:textId="77777777" w:rsidR="0074714E" w:rsidRDefault="0074714E" w:rsidP="0074714E">
      <w:pPr>
        <w:widowControl/>
        <w:rPr>
          <w:rFonts w:ascii="ＭＳ 明朝" w:eastAsia="ＭＳ 明朝" w:hAnsi="ＭＳ 明朝"/>
        </w:rPr>
      </w:pPr>
    </w:p>
    <w:p w14:paraId="0B377434" w14:textId="77777777" w:rsidR="0074714E" w:rsidRDefault="0074714E" w:rsidP="0074714E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写真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4714E" w14:paraId="1AE60AA5" w14:textId="77777777" w:rsidTr="00E57777">
        <w:trPr>
          <w:trHeight w:val="526"/>
        </w:trPr>
        <w:tc>
          <w:tcPr>
            <w:tcW w:w="1980" w:type="dxa"/>
            <w:vAlign w:val="center"/>
          </w:tcPr>
          <w:p w14:paraId="6971976D" w14:textId="77777777" w:rsidR="0074714E" w:rsidRDefault="0074714E" w:rsidP="00E57777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応募作品タイトル</w:t>
            </w:r>
          </w:p>
        </w:tc>
        <w:tc>
          <w:tcPr>
            <w:tcW w:w="6514" w:type="dxa"/>
            <w:vAlign w:val="center"/>
          </w:tcPr>
          <w:p w14:paraId="45CB14B4" w14:textId="77530F7C" w:rsidR="0074714E" w:rsidRDefault="0074714E" w:rsidP="00E57777">
            <w:pPr>
              <w:widowControl/>
              <w:rPr>
                <w:rFonts w:ascii="ＭＳ 明朝" w:eastAsia="ＭＳ 明朝" w:hAnsi="ＭＳ 明朝"/>
              </w:rPr>
            </w:pPr>
            <w:r w:rsidRPr="0074714E">
              <w:rPr>
                <w:rFonts w:ascii="ＭＳ 明朝" w:eastAsia="ＭＳ 明朝" w:hAnsi="ＭＳ 明朝" w:hint="eastAsia"/>
                <w:color w:val="FF0000"/>
              </w:rPr>
              <w:t>家族写真～20年前と今～</w:t>
            </w:r>
          </w:p>
        </w:tc>
      </w:tr>
      <w:tr w:rsidR="0074714E" w14:paraId="5E5E25B0" w14:textId="77777777" w:rsidTr="00E57777">
        <w:trPr>
          <w:trHeight w:val="1824"/>
        </w:trPr>
        <w:tc>
          <w:tcPr>
            <w:tcW w:w="1980" w:type="dxa"/>
            <w:vAlign w:val="center"/>
          </w:tcPr>
          <w:p w14:paraId="063319D6" w14:textId="77777777" w:rsidR="0074714E" w:rsidRDefault="0074714E" w:rsidP="00E57777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内容</w:t>
            </w:r>
          </w:p>
        </w:tc>
        <w:tc>
          <w:tcPr>
            <w:tcW w:w="6514" w:type="dxa"/>
          </w:tcPr>
          <w:p w14:paraId="60FE1F9D" w14:textId="4AB7B13C" w:rsidR="0074714E" w:rsidRPr="00861DFC" w:rsidRDefault="0074714E" w:rsidP="00E57777">
            <w:pPr>
              <w:widowControl/>
              <w:rPr>
                <w:rFonts w:ascii="ＭＳ 明朝" w:eastAsia="ＭＳ 明朝" w:hAnsi="ＭＳ 明朝"/>
                <w:color w:val="FF0000"/>
              </w:rPr>
            </w:pPr>
            <w:r w:rsidRPr="00861DFC">
              <w:rPr>
                <w:rFonts w:ascii="ＭＳ 明朝" w:eastAsia="ＭＳ 明朝" w:hAnsi="ＭＳ 明朝" w:hint="eastAsia"/>
                <w:color w:val="FF0000"/>
              </w:rPr>
              <w:t>画像１：子どもが生まれた時に撮影した家族写真（平成18年）</w:t>
            </w:r>
          </w:p>
          <w:p w14:paraId="7172DB90" w14:textId="3AAD1918" w:rsidR="0074714E" w:rsidRDefault="0074714E" w:rsidP="00E57777">
            <w:pPr>
              <w:widowControl/>
              <w:rPr>
                <w:rFonts w:ascii="ＭＳ 明朝" w:eastAsia="ＭＳ 明朝" w:hAnsi="ＭＳ 明朝"/>
              </w:rPr>
            </w:pPr>
            <w:r w:rsidRPr="00861DFC">
              <w:rPr>
                <w:rFonts w:ascii="ＭＳ 明朝" w:eastAsia="ＭＳ 明朝" w:hAnsi="ＭＳ 明朝" w:hint="eastAsia"/>
                <w:color w:val="FF0000"/>
              </w:rPr>
              <w:t>画像２：子どもが20歳を迎えた時に撮影した写真（令和8年）</w:t>
            </w:r>
          </w:p>
        </w:tc>
      </w:tr>
      <w:tr w:rsidR="0074714E" w14:paraId="0F342310" w14:textId="77777777" w:rsidTr="00E57777">
        <w:trPr>
          <w:trHeight w:val="543"/>
        </w:trPr>
        <w:tc>
          <w:tcPr>
            <w:tcW w:w="1980" w:type="dxa"/>
            <w:vAlign w:val="center"/>
          </w:tcPr>
          <w:p w14:paraId="5CD8ACE0" w14:textId="77777777" w:rsidR="0074714E" w:rsidRDefault="0074714E" w:rsidP="00E57777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場所</w:t>
            </w:r>
          </w:p>
        </w:tc>
        <w:tc>
          <w:tcPr>
            <w:tcW w:w="6514" w:type="dxa"/>
            <w:vAlign w:val="center"/>
          </w:tcPr>
          <w:p w14:paraId="7F6CE257" w14:textId="2CCDEFD2" w:rsidR="0074714E" w:rsidRDefault="00861DFC" w:rsidP="00E57777">
            <w:pPr>
              <w:widowControl/>
              <w:rPr>
                <w:rFonts w:ascii="ＭＳ 明朝" w:eastAsia="ＭＳ 明朝" w:hAnsi="ＭＳ 明朝"/>
              </w:rPr>
            </w:pPr>
            <w:r w:rsidRPr="00861DFC">
              <w:rPr>
                <w:rFonts w:ascii="ＭＳ 明朝" w:eastAsia="ＭＳ 明朝" w:hAnsi="ＭＳ 明朝" w:hint="eastAsia"/>
                <w:color w:val="FF0000"/>
              </w:rPr>
              <w:t>自宅前</w:t>
            </w:r>
          </w:p>
        </w:tc>
      </w:tr>
    </w:tbl>
    <w:p w14:paraId="5E31CF3D" w14:textId="77777777" w:rsidR="0074714E" w:rsidRDefault="0074714E" w:rsidP="0074714E">
      <w:pPr>
        <w:widowControl/>
        <w:rPr>
          <w:rFonts w:ascii="ＭＳ 明朝" w:eastAsia="ＭＳ 明朝" w:hAnsi="ＭＳ 明朝"/>
        </w:rPr>
      </w:pPr>
    </w:p>
    <w:p w14:paraId="37E83A5E" w14:textId="77777777" w:rsidR="0074714E" w:rsidRDefault="0074714E" w:rsidP="0074714E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74714E" w14:paraId="534159F2" w14:textId="77777777" w:rsidTr="00E57777">
        <w:trPr>
          <w:trHeight w:val="544"/>
        </w:trPr>
        <w:tc>
          <w:tcPr>
            <w:tcW w:w="2123" w:type="dxa"/>
            <w:vAlign w:val="center"/>
          </w:tcPr>
          <w:p w14:paraId="6313EE81" w14:textId="77777777" w:rsidR="0074714E" w:rsidRDefault="0074714E" w:rsidP="00E5777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371" w:type="dxa"/>
            <w:vAlign w:val="center"/>
          </w:tcPr>
          <w:p w14:paraId="0EB1BA36" w14:textId="7B17A7E1" w:rsidR="0074714E" w:rsidRPr="00861DFC" w:rsidRDefault="00861DFC" w:rsidP="00E57777">
            <w:pPr>
              <w:widowControl/>
              <w:rPr>
                <w:rFonts w:ascii="ＭＳ 明朝" w:eastAsia="ＭＳ 明朝" w:hAnsi="ＭＳ 明朝"/>
                <w:color w:val="FF0000"/>
              </w:rPr>
            </w:pPr>
            <w:r w:rsidRPr="00861DFC">
              <w:rPr>
                <w:rFonts w:ascii="ＭＳ 明朝" w:eastAsia="ＭＳ 明朝" w:hAnsi="ＭＳ 明朝" w:hint="eastAsia"/>
                <w:color w:val="FF0000"/>
              </w:rPr>
              <w:t>香美　太郎</w:t>
            </w:r>
          </w:p>
        </w:tc>
      </w:tr>
      <w:tr w:rsidR="004045CB" w14:paraId="4E07CACA" w14:textId="77777777" w:rsidTr="00E57777">
        <w:trPr>
          <w:trHeight w:val="544"/>
        </w:trPr>
        <w:tc>
          <w:tcPr>
            <w:tcW w:w="2123" w:type="dxa"/>
            <w:vAlign w:val="center"/>
          </w:tcPr>
          <w:p w14:paraId="1F9DD1A5" w14:textId="06EE79F4" w:rsidR="004045CB" w:rsidRDefault="004045CB" w:rsidP="00E5777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ンネーム（※）</w:t>
            </w:r>
          </w:p>
        </w:tc>
        <w:tc>
          <w:tcPr>
            <w:tcW w:w="6371" w:type="dxa"/>
            <w:vAlign w:val="center"/>
          </w:tcPr>
          <w:p w14:paraId="04806DFA" w14:textId="77777777" w:rsidR="004045CB" w:rsidRPr="00861DFC" w:rsidRDefault="004045CB" w:rsidP="00E57777">
            <w:pPr>
              <w:widowControl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4714E" w14:paraId="5771A48D" w14:textId="77777777" w:rsidTr="00E57777">
        <w:trPr>
          <w:trHeight w:val="544"/>
        </w:trPr>
        <w:tc>
          <w:tcPr>
            <w:tcW w:w="2123" w:type="dxa"/>
            <w:vAlign w:val="center"/>
          </w:tcPr>
          <w:p w14:paraId="0D2478D3" w14:textId="77777777" w:rsidR="0074714E" w:rsidRDefault="0074714E" w:rsidP="00E5777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371" w:type="dxa"/>
            <w:vAlign w:val="center"/>
          </w:tcPr>
          <w:p w14:paraId="4B3BFD4F" w14:textId="36BD9828" w:rsidR="0074714E" w:rsidRPr="00861DFC" w:rsidRDefault="00861DFC" w:rsidP="00E57777">
            <w:pPr>
              <w:widowControl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●●●●●●</w:t>
            </w:r>
          </w:p>
        </w:tc>
      </w:tr>
      <w:tr w:rsidR="009020C7" w14:paraId="03390F9D" w14:textId="77777777" w:rsidTr="00E57777">
        <w:trPr>
          <w:trHeight w:val="544"/>
        </w:trPr>
        <w:tc>
          <w:tcPr>
            <w:tcW w:w="2123" w:type="dxa"/>
            <w:vAlign w:val="center"/>
          </w:tcPr>
          <w:p w14:paraId="4557E490" w14:textId="003470FA" w:rsidR="009020C7" w:rsidRDefault="009020C7" w:rsidP="00E5777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371" w:type="dxa"/>
            <w:vAlign w:val="center"/>
          </w:tcPr>
          <w:p w14:paraId="57E83B55" w14:textId="3C03E25D" w:rsidR="009020C7" w:rsidRDefault="009020C7" w:rsidP="00E57777">
            <w:pPr>
              <w:widowControl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△△△-△△△-△△△△</w:t>
            </w:r>
          </w:p>
        </w:tc>
      </w:tr>
      <w:tr w:rsidR="0074714E" w14:paraId="34E9191A" w14:textId="77777777" w:rsidTr="00E57777">
        <w:trPr>
          <w:trHeight w:val="544"/>
        </w:trPr>
        <w:tc>
          <w:tcPr>
            <w:tcW w:w="2123" w:type="dxa"/>
            <w:vAlign w:val="center"/>
          </w:tcPr>
          <w:p w14:paraId="3DC2A1CB" w14:textId="00ED4A61" w:rsidR="0074714E" w:rsidRDefault="00F97DB6" w:rsidP="00E57777">
            <w:pPr>
              <w:widowControl/>
              <w:jc w:val="center"/>
              <w:rPr>
                <w:rFonts w:ascii="ＭＳ 明朝" w:eastAsia="ＭＳ 明朝" w:hAnsi="ＭＳ 明朝"/>
              </w:rPr>
            </w:pPr>
            <w:proofErr w:type="spellStart"/>
            <w:r>
              <w:rPr>
                <w:rFonts w:ascii="ＭＳ 明朝" w:eastAsia="ＭＳ 明朝" w:hAnsi="ＭＳ 明朝" w:hint="eastAsia"/>
              </w:rPr>
              <w:t>kamica</w:t>
            </w:r>
            <w:proofErr w:type="spellEnd"/>
            <w:r w:rsidR="0074714E">
              <w:rPr>
                <w:rFonts w:ascii="ＭＳ 明朝" w:eastAsia="ＭＳ 明朝" w:hAnsi="ＭＳ 明朝" w:hint="eastAsia"/>
              </w:rPr>
              <w:t>カード番号</w:t>
            </w:r>
          </w:p>
        </w:tc>
        <w:tc>
          <w:tcPr>
            <w:tcW w:w="6371" w:type="dxa"/>
            <w:vAlign w:val="center"/>
          </w:tcPr>
          <w:p w14:paraId="6EC5CA26" w14:textId="2A2A69F2" w:rsidR="0074714E" w:rsidRPr="00861DFC" w:rsidRDefault="00861DFC" w:rsidP="00E57777">
            <w:pPr>
              <w:widowControl/>
              <w:rPr>
                <w:rFonts w:ascii="ＭＳ 明朝" w:eastAsia="ＭＳ 明朝" w:hAnsi="ＭＳ 明朝"/>
                <w:color w:val="FF0000"/>
              </w:rPr>
            </w:pPr>
            <w:r w:rsidRPr="00861DFC">
              <w:rPr>
                <w:rFonts w:ascii="ＭＳ 明朝" w:eastAsia="ＭＳ 明朝" w:hAnsi="ＭＳ 明朝" w:hint="eastAsia"/>
                <w:color w:val="FF0000"/>
              </w:rPr>
              <w:t>○○○○○○○○○○○○○○○○（16桁）</w:t>
            </w:r>
          </w:p>
        </w:tc>
      </w:tr>
    </w:tbl>
    <w:p w14:paraId="63A838B9" w14:textId="35FF0AD5" w:rsidR="009020C7" w:rsidRDefault="009020C7" w:rsidP="009020C7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045CB">
        <w:rPr>
          <w:rFonts w:ascii="ＭＳ 明朝" w:eastAsia="ＭＳ 明朝" w:hAnsi="ＭＳ 明朝" w:hint="eastAsia"/>
        </w:rPr>
        <w:t>広報等にペンネームでの掲載を希望される場合は、ご記入ください。</w:t>
      </w:r>
    </w:p>
    <w:p w14:paraId="246DB7E8" w14:textId="6DEA3B98" w:rsidR="0074714E" w:rsidRDefault="0074714E" w:rsidP="0074714E">
      <w:pPr>
        <w:widowControl/>
        <w:rPr>
          <w:rFonts w:ascii="ＭＳ 明朝" w:eastAsia="ＭＳ 明朝" w:hAnsi="ＭＳ 明朝"/>
        </w:rPr>
      </w:pPr>
    </w:p>
    <w:p w14:paraId="4124EF65" w14:textId="77777777" w:rsidR="006F07A9" w:rsidRDefault="006F07A9" w:rsidP="006F07A9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proofErr w:type="spellStart"/>
      <w:r>
        <w:rPr>
          <w:rFonts w:ascii="ＭＳ 明朝" w:eastAsia="ＭＳ 明朝" w:hAnsi="ＭＳ 明朝" w:hint="eastAsia"/>
        </w:rPr>
        <w:t>k</w:t>
      </w:r>
      <w:r>
        <w:rPr>
          <w:rFonts w:ascii="ＭＳ 明朝" w:eastAsia="ＭＳ 明朝" w:hAnsi="ＭＳ 明朝"/>
        </w:rPr>
        <w:t>amica</w:t>
      </w:r>
      <w:proofErr w:type="spellEnd"/>
      <w:r>
        <w:rPr>
          <w:rFonts w:ascii="ＭＳ 明朝" w:eastAsia="ＭＳ 明朝" w:hAnsi="ＭＳ 明朝" w:hint="eastAsia"/>
        </w:rPr>
        <w:t>に関する注意事項】</w:t>
      </w:r>
    </w:p>
    <w:p w14:paraId="4100D5D3" w14:textId="77777777" w:rsidR="006F07A9" w:rsidRDefault="006F07A9" w:rsidP="006F07A9">
      <w:pPr>
        <w:ind w:left="20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・香美市民の方は、お手元の</w:t>
      </w:r>
      <w:proofErr w:type="spellStart"/>
      <w:r>
        <w:rPr>
          <w:rFonts w:ascii="ＭＳ 明朝" w:eastAsia="ＭＳ 明朝" w:hAnsi="ＭＳ 明朝" w:hint="eastAsia"/>
        </w:rPr>
        <w:t>kamica</w:t>
      </w:r>
      <w:proofErr w:type="spellEnd"/>
      <w:r>
        <w:rPr>
          <w:rFonts w:ascii="ＭＳ 明朝" w:eastAsia="ＭＳ 明朝" w:hAnsi="ＭＳ 明朝" w:hint="eastAsia"/>
        </w:rPr>
        <w:t>カード裏面に記載されているカード番号です。</w:t>
      </w:r>
    </w:p>
    <w:p w14:paraId="5817DB37" w14:textId="77777777" w:rsidR="006F07A9" w:rsidRDefault="006F07A9" w:rsidP="006F07A9">
      <w:pPr>
        <w:ind w:leftChars="137" w:left="708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香美市以外の方は、スマートフォンに「</w:t>
      </w:r>
      <w:proofErr w:type="spellStart"/>
      <w:r>
        <w:rPr>
          <w:rFonts w:ascii="ＭＳ 明朝" w:eastAsia="ＭＳ 明朝" w:hAnsi="ＭＳ 明朝" w:hint="eastAsia"/>
        </w:rPr>
        <w:t>k</w:t>
      </w:r>
      <w:r>
        <w:rPr>
          <w:rFonts w:ascii="ＭＳ 明朝" w:eastAsia="ＭＳ 明朝" w:hAnsi="ＭＳ 明朝"/>
        </w:rPr>
        <w:t>amica</w:t>
      </w:r>
      <w:proofErr w:type="spellEnd"/>
      <w:r>
        <w:rPr>
          <w:rFonts w:ascii="ＭＳ 明朝" w:eastAsia="ＭＳ 明朝" w:hAnsi="ＭＳ 明朝" w:hint="eastAsia"/>
        </w:rPr>
        <w:t>アプリ」をダウンロードして新しい</w:t>
      </w:r>
    </w:p>
    <w:p w14:paraId="2641A579" w14:textId="77777777" w:rsidR="006F07A9" w:rsidRDefault="006F07A9" w:rsidP="006F07A9">
      <w:pPr>
        <w:ind w:leftChars="237" w:left="708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カードを発行し、カード番号を取得してください。</w:t>
      </w:r>
    </w:p>
    <w:p w14:paraId="3F75DA4A" w14:textId="77777777" w:rsidR="006F07A9" w:rsidRDefault="006F07A9" w:rsidP="006F07A9">
      <w:pPr>
        <w:widowControl/>
        <w:ind w:left="735" w:hangingChars="350" w:hanging="73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・</w:t>
      </w:r>
      <w:proofErr w:type="spellStart"/>
      <w:r>
        <w:rPr>
          <w:rFonts w:ascii="ＭＳ 明朝" w:eastAsia="ＭＳ 明朝" w:hAnsi="ＭＳ 明朝" w:hint="eastAsia"/>
        </w:rPr>
        <w:t>k</w:t>
      </w:r>
      <w:r>
        <w:rPr>
          <w:rFonts w:ascii="ＭＳ 明朝" w:eastAsia="ＭＳ 明朝" w:hAnsi="ＭＳ 明朝"/>
        </w:rPr>
        <w:t>amica</w:t>
      </w:r>
      <w:proofErr w:type="spellEnd"/>
      <w:r>
        <w:rPr>
          <w:rFonts w:ascii="ＭＳ 明朝" w:eastAsia="ＭＳ 明朝" w:hAnsi="ＭＳ 明朝" w:hint="eastAsia"/>
        </w:rPr>
        <w:t>ポイントの受け取りを希望されない場合は、カード番号の入力又は記入の</w:t>
      </w:r>
    </w:p>
    <w:p w14:paraId="4DFD263C" w14:textId="27441FBA" w:rsidR="006F07A9" w:rsidRPr="009020C7" w:rsidRDefault="006F07A9" w:rsidP="006F07A9">
      <w:pPr>
        <w:widowControl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必要はありません。</w:t>
      </w:r>
    </w:p>
    <w:sectPr w:rsidR="006F07A9" w:rsidRPr="009020C7" w:rsidSect="009020C7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53552" w14:textId="77777777" w:rsidR="00D83924" w:rsidRDefault="00D83924" w:rsidP="00CC43C7">
      <w:r>
        <w:separator/>
      </w:r>
    </w:p>
  </w:endnote>
  <w:endnote w:type="continuationSeparator" w:id="0">
    <w:p w14:paraId="7E301999" w14:textId="77777777" w:rsidR="00D83924" w:rsidRDefault="00D83924" w:rsidP="00C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8A000" w14:textId="77777777" w:rsidR="00D83924" w:rsidRDefault="00D83924" w:rsidP="00CC43C7">
      <w:r>
        <w:separator/>
      </w:r>
    </w:p>
  </w:footnote>
  <w:footnote w:type="continuationSeparator" w:id="0">
    <w:p w14:paraId="01C983A4" w14:textId="77777777" w:rsidR="00D83924" w:rsidRDefault="00D83924" w:rsidP="00CC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5BDE"/>
    <w:multiLevelType w:val="hybridMultilevel"/>
    <w:tmpl w:val="656434E2"/>
    <w:lvl w:ilvl="0" w:tplc="A636F3C4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E953A13"/>
    <w:multiLevelType w:val="hybridMultilevel"/>
    <w:tmpl w:val="7D88653E"/>
    <w:lvl w:ilvl="0" w:tplc="93A6BD08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456274FD"/>
    <w:multiLevelType w:val="hybridMultilevel"/>
    <w:tmpl w:val="B56ED7B4"/>
    <w:lvl w:ilvl="0" w:tplc="95462D0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DA"/>
    <w:rsid w:val="0000551F"/>
    <w:rsid w:val="00072FE6"/>
    <w:rsid w:val="00177F33"/>
    <w:rsid w:val="00202C26"/>
    <w:rsid w:val="00212FDF"/>
    <w:rsid w:val="002965DE"/>
    <w:rsid w:val="002C0891"/>
    <w:rsid w:val="002E371B"/>
    <w:rsid w:val="003033D4"/>
    <w:rsid w:val="00306189"/>
    <w:rsid w:val="00311F0E"/>
    <w:rsid w:val="003251B7"/>
    <w:rsid w:val="00333621"/>
    <w:rsid w:val="003611C4"/>
    <w:rsid w:val="004045CB"/>
    <w:rsid w:val="00421F92"/>
    <w:rsid w:val="00431A62"/>
    <w:rsid w:val="00433BB6"/>
    <w:rsid w:val="00450BB8"/>
    <w:rsid w:val="004A4E72"/>
    <w:rsid w:val="004B6912"/>
    <w:rsid w:val="004C37D6"/>
    <w:rsid w:val="004E7C85"/>
    <w:rsid w:val="005B1FDA"/>
    <w:rsid w:val="00626DFD"/>
    <w:rsid w:val="00674408"/>
    <w:rsid w:val="00692994"/>
    <w:rsid w:val="00695D68"/>
    <w:rsid w:val="006E096E"/>
    <w:rsid w:val="006F07A9"/>
    <w:rsid w:val="0074714E"/>
    <w:rsid w:val="00757BA1"/>
    <w:rsid w:val="00823FA1"/>
    <w:rsid w:val="00861DFC"/>
    <w:rsid w:val="008643DD"/>
    <w:rsid w:val="00865B94"/>
    <w:rsid w:val="008B1AA2"/>
    <w:rsid w:val="009020C7"/>
    <w:rsid w:val="009429C0"/>
    <w:rsid w:val="00A1480E"/>
    <w:rsid w:val="00A54703"/>
    <w:rsid w:val="00A704AC"/>
    <w:rsid w:val="00A95E87"/>
    <w:rsid w:val="00AA429D"/>
    <w:rsid w:val="00AF6B3F"/>
    <w:rsid w:val="00B91DA6"/>
    <w:rsid w:val="00BA06EC"/>
    <w:rsid w:val="00BE00DA"/>
    <w:rsid w:val="00BF42BF"/>
    <w:rsid w:val="00C4011D"/>
    <w:rsid w:val="00C50C48"/>
    <w:rsid w:val="00CA1C9C"/>
    <w:rsid w:val="00CC43C7"/>
    <w:rsid w:val="00CD0DFA"/>
    <w:rsid w:val="00D1271E"/>
    <w:rsid w:val="00D26190"/>
    <w:rsid w:val="00D40F67"/>
    <w:rsid w:val="00D74A67"/>
    <w:rsid w:val="00D82186"/>
    <w:rsid w:val="00D83924"/>
    <w:rsid w:val="00DC5DB4"/>
    <w:rsid w:val="00E15FAC"/>
    <w:rsid w:val="00E17D34"/>
    <w:rsid w:val="00E27713"/>
    <w:rsid w:val="00E9725C"/>
    <w:rsid w:val="00E97979"/>
    <w:rsid w:val="00EE5851"/>
    <w:rsid w:val="00EF6F47"/>
    <w:rsid w:val="00F320AB"/>
    <w:rsid w:val="00F97DB6"/>
    <w:rsid w:val="00FB1215"/>
    <w:rsid w:val="00FD0033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0C5F2"/>
  <w15:chartTrackingRefBased/>
  <w15:docId w15:val="{A580C011-58DE-4105-92F6-007CCAC8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3C7"/>
  </w:style>
  <w:style w:type="paragraph" w:styleId="a5">
    <w:name w:val="footer"/>
    <w:basedOn w:val="a"/>
    <w:link w:val="a6"/>
    <w:uiPriority w:val="99"/>
    <w:unhideWhenUsed/>
    <w:rsid w:val="00CC4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3C7"/>
  </w:style>
  <w:style w:type="paragraph" w:styleId="a7">
    <w:name w:val="List Paragraph"/>
    <w:basedOn w:val="a"/>
    <w:uiPriority w:val="34"/>
    <w:qFormat/>
    <w:rsid w:val="006E096E"/>
    <w:pPr>
      <w:ind w:leftChars="400" w:left="840"/>
    </w:pPr>
  </w:style>
  <w:style w:type="character" w:styleId="a8">
    <w:name w:val="Hyperlink"/>
    <w:basedOn w:val="a0"/>
    <w:uiPriority w:val="99"/>
    <w:unhideWhenUsed/>
    <w:rsid w:val="00695D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5D6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7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3251B7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50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0B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5471-22D5-4EF1-8AC0-897DDBC760E9}">
  <ds:schemaRefs>
    <ds:schemaRef ds:uri="http://schemas.openxmlformats.org/officeDocument/2006/bibliography"/>
  </ds:schemaRefs>
</ds:datastoreItem>
</file>